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544"/>
        <w:gridCol w:w="1985"/>
      </w:tblGrid>
      <w:tr w:rsidR="00572C74" w14:paraId="6C86DC2B" w14:textId="77777777" w:rsidTr="00581812">
        <w:trPr>
          <w:trHeight w:val="824"/>
        </w:trPr>
        <w:tc>
          <w:tcPr>
            <w:tcW w:w="1842" w:type="dxa"/>
          </w:tcPr>
          <w:p w14:paraId="2A453A27" w14:textId="77777777" w:rsidR="00572C74" w:rsidRPr="00F1343E" w:rsidRDefault="00572C74" w:rsidP="009A1EA6">
            <w:pPr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>Наименование</w:t>
            </w:r>
            <w:r w:rsidR="009A1EA6" w:rsidRPr="00F1343E">
              <w:rPr>
                <w:sz w:val="20"/>
                <w:szCs w:val="20"/>
              </w:rPr>
              <w:t xml:space="preserve"> </w:t>
            </w:r>
            <w:r w:rsidRPr="00F1343E">
              <w:rPr>
                <w:sz w:val="20"/>
                <w:szCs w:val="20"/>
              </w:rPr>
              <w:t>испытываемой</w:t>
            </w:r>
          </w:p>
          <w:p w14:paraId="3CD4AC8E" w14:textId="77777777" w:rsidR="00572C74" w:rsidRPr="00F1343E" w:rsidRDefault="00572C74" w:rsidP="009A1EA6">
            <w:pPr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>продукции в</w:t>
            </w:r>
            <w:r w:rsidR="00C967B7" w:rsidRPr="00F1343E">
              <w:rPr>
                <w:sz w:val="20"/>
                <w:szCs w:val="20"/>
              </w:rPr>
              <w:t xml:space="preserve"> </w:t>
            </w:r>
            <w:r w:rsidRPr="00F1343E">
              <w:rPr>
                <w:sz w:val="20"/>
                <w:szCs w:val="20"/>
              </w:rPr>
              <w:t>строительстве</w:t>
            </w:r>
          </w:p>
          <w:p w14:paraId="45EC9AE1" w14:textId="77777777" w:rsidR="00572C74" w:rsidRPr="00F1343E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E74AB" w14:textId="77777777" w:rsidR="00572C74" w:rsidRPr="00F1343E" w:rsidRDefault="00572C74" w:rsidP="00C967B7">
            <w:pPr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5CCE902C" w14:textId="77777777" w:rsidR="00D32790" w:rsidRPr="00F1343E" w:rsidRDefault="00572C74" w:rsidP="00657C5A">
            <w:pPr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 xml:space="preserve">Наименование испытаний </w:t>
            </w:r>
            <w:r w:rsidR="00657C5A" w:rsidRPr="00F1343E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F1343E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1985" w:type="dxa"/>
          </w:tcPr>
          <w:p w14:paraId="7B7DCFD5" w14:textId="77777777" w:rsidR="00657C5A" w:rsidRPr="00F1343E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>Обозначение ТНПА, устанавливающего</w:t>
            </w:r>
            <w:r w:rsidR="00657C5A" w:rsidRPr="00F1343E">
              <w:rPr>
                <w:sz w:val="20"/>
                <w:szCs w:val="20"/>
              </w:rPr>
              <w:t xml:space="preserve"> </w:t>
            </w:r>
          </w:p>
          <w:p w14:paraId="249B1524" w14:textId="77777777" w:rsidR="00572C74" w:rsidRPr="00F1343E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F1343E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F1343E">
              <w:rPr>
                <w:sz w:val="20"/>
                <w:szCs w:val="20"/>
              </w:rPr>
              <w:t>с</w:t>
            </w:r>
            <w:r w:rsidRPr="00F1343E">
              <w:rPr>
                <w:sz w:val="20"/>
                <w:szCs w:val="20"/>
              </w:rPr>
              <w:t>троительстве</w:t>
            </w:r>
          </w:p>
        </w:tc>
      </w:tr>
      <w:tr w:rsidR="00850AD6" w14:paraId="4F8A4A87" w14:textId="77777777" w:rsidTr="0060394E">
        <w:trPr>
          <w:trHeight w:val="281"/>
        </w:trPr>
        <w:tc>
          <w:tcPr>
            <w:tcW w:w="1842" w:type="dxa"/>
            <w:vMerge w:val="restart"/>
          </w:tcPr>
          <w:p w14:paraId="0CB95283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br w:type="page"/>
              <w:t>Отделочные раб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о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ы</w:t>
            </w:r>
          </w:p>
        </w:tc>
        <w:tc>
          <w:tcPr>
            <w:tcW w:w="2126" w:type="dxa"/>
            <w:vMerge w:val="restart"/>
          </w:tcPr>
          <w:p w14:paraId="3C9F2CDA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1-2019</w:t>
            </w:r>
          </w:p>
          <w:p w14:paraId="4188890D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2-2004</w:t>
            </w:r>
          </w:p>
        </w:tc>
        <w:tc>
          <w:tcPr>
            <w:tcW w:w="3544" w:type="dxa"/>
          </w:tcPr>
          <w:p w14:paraId="2DFE9A1B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Производство штукату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р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ных работ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  <w:p w14:paraId="1B6AC43E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Производство облицовочных р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а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бот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14:paraId="69F74E78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3-2004</w:t>
            </w:r>
          </w:p>
        </w:tc>
      </w:tr>
      <w:tr w:rsidR="00850AD6" w14:paraId="3EE9F643" w14:textId="77777777" w:rsidTr="0060394E">
        <w:trPr>
          <w:trHeight w:val="281"/>
        </w:trPr>
        <w:tc>
          <w:tcPr>
            <w:tcW w:w="1842" w:type="dxa"/>
            <w:vMerge/>
          </w:tcPr>
          <w:p w14:paraId="0759FD54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14:paraId="225842A7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14:paraId="2F01D0EB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Производство малярных р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а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бот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  <w:p w14:paraId="73B88F73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Производство обойных р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а</w:t>
            </w: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бот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14:paraId="0A6424F1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4-2004</w:t>
            </w:r>
          </w:p>
        </w:tc>
      </w:tr>
      <w:tr w:rsidR="00850AD6" w14:paraId="5DB84A9A" w14:textId="77777777" w:rsidTr="0060394E">
        <w:trPr>
          <w:trHeight w:val="281"/>
        </w:trPr>
        <w:tc>
          <w:tcPr>
            <w:tcW w:w="1842" w:type="dxa"/>
            <w:vMerge/>
          </w:tcPr>
          <w:p w14:paraId="30993179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</w:tcPr>
          <w:p w14:paraId="000BAD3A" w14:textId="77777777" w:rsidR="00850AD6" w:rsidRPr="00F1343E" w:rsidRDefault="00850AD6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14:paraId="5B013B5F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Производство стекольных работ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14:paraId="594F9948" w14:textId="77777777" w:rsidR="00850AD6" w:rsidRPr="00F1343E" w:rsidRDefault="00850AD6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5-2004</w:t>
            </w:r>
          </w:p>
        </w:tc>
      </w:tr>
      <w:tr w:rsidR="000F6EFA" w14:paraId="61B9DC49" w14:textId="77777777" w:rsidTr="0060394E">
        <w:trPr>
          <w:trHeight w:val="281"/>
        </w:trPr>
        <w:tc>
          <w:tcPr>
            <w:tcW w:w="1842" w:type="dxa"/>
          </w:tcPr>
          <w:p w14:paraId="0212E1EC" w14:textId="77777777" w:rsidR="000F6EFA" w:rsidRPr="00F1343E" w:rsidRDefault="000F6EFA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полов</w:t>
            </w:r>
          </w:p>
        </w:tc>
        <w:tc>
          <w:tcPr>
            <w:tcW w:w="2126" w:type="dxa"/>
          </w:tcPr>
          <w:p w14:paraId="2971C465" w14:textId="77777777" w:rsidR="000F6EFA" w:rsidRPr="00F1343E" w:rsidRDefault="000F6EFA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1-2019</w:t>
            </w:r>
          </w:p>
          <w:p w14:paraId="0C88303D" w14:textId="77777777" w:rsidR="000F6EFA" w:rsidRPr="00F1343E" w:rsidRDefault="000F6EFA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83-2004</w:t>
            </w:r>
          </w:p>
        </w:tc>
        <w:tc>
          <w:tcPr>
            <w:tcW w:w="3544" w:type="dxa"/>
          </w:tcPr>
          <w:p w14:paraId="5FAF3A99" w14:textId="77777777" w:rsidR="000F6EFA" w:rsidRPr="00F1343E" w:rsidRDefault="00F1343E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монолитных покрытий.</w:t>
            </w:r>
          </w:p>
          <w:p w14:paraId="6067E063" w14:textId="77777777" w:rsidR="000F6EFA" w:rsidRPr="00F1343E" w:rsidRDefault="000F6EFA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покрытий из д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ревесины и изделий на ее основе.</w:t>
            </w:r>
          </w:p>
          <w:p w14:paraId="0C1829E2" w14:textId="77777777" w:rsidR="000F6EFA" w:rsidRPr="00F1343E" w:rsidRDefault="000F6EFA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покрытий из си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нтетических рулонных материалов.</w:t>
            </w:r>
          </w:p>
          <w:p w14:paraId="160B7681" w14:textId="77777777" w:rsidR="000F6EFA" w:rsidRPr="00F1343E" w:rsidRDefault="000F6EFA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сплошных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(бесшовных) покрытий.</w:t>
            </w:r>
          </w:p>
          <w:p w14:paraId="50CDFD91" w14:textId="77777777" w:rsidR="000F6EFA" w:rsidRPr="00F1343E" w:rsidRDefault="000F6EFA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покрытий из штучных материалов</w:t>
            </w:r>
            <w:r w:rsid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14:paraId="09858131" w14:textId="77777777" w:rsidR="000F6EFA" w:rsidRPr="00F1343E" w:rsidRDefault="000F6EFA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83-2004</w:t>
            </w:r>
          </w:p>
        </w:tc>
      </w:tr>
      <w:tr w:rsidR="00311DDA" w14:paraId="5F91216C" w14:textId="77777777" w:rsidTr="0060394E">
        <w:trPr>
          <w:trHeight w:val="281"/>
        </w:trPr>
        <w:tc>
          <w:tcPr>
            <w:tcW w:w="1842" w:type="dxa"/>
            <w:vMerge w:val="restart"/>
          </w:tcPr>
          <w:p w14:paraId="3244D228" w14:textId="77777777" w:rsidR="00311DDA" w:rsidRPr="00F1343E" w:rsidRDefault="00311DDA" w:rsidP="00311DDA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14:paraId="153F291E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СП 1.03.02-2020 </w:t>
            </w:r>
          </w:p>
          <w:p w14:paraId="33191C8C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КП 45-4.01-72-2007 </w:t>
            </w:r>
          </w:p>
          <w:p w14:paraId="6568E69F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45-4.01-29-2006</w:t>
            </w:r>
          </w:p>
          <w:p w14:paraId="046451B5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20-2009</w:t>
            </w:r>
          </w:p>
        </w:tc>
        <w:tc>
          <w:tcPr>
            <w:tcW w:w="3544" w:type="dxa"/>
          </w:tcPr>
          <w:p w14:paraId="179F4E78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Водоснабжение.</w:t>
            </w:r>
          </w:p>
        </w:tc>
        <w:tc>
          <w:tcPr>
            <w:tcW w:w="1985" w:type="dxa"/>
          </w:tcPr>
          <w:p w14:paraId="55921088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01-2009</w:t>
            </w:r>
          </w:p>
        </w:tc>
      </w:tr>
      <w:tr w:rsidR="00311DDA" w14:paraId="73EE7BCF" w14:textId="77777777" w:rsidTr="0060394E">
        <w:trPr>
          <w:trHeight w:val="281"/>
        </w:trPr>
        <w:tc>
          <w:tcPr>
            <w:tcW w:w="1842" w:type="dxa"/>
            <w:vMerge/>
          </w:tcPr>
          <w:p w14:paraId="5DBC1B47" w14:textId="77777777" w:rsidR="00311DDA" w:rsidRPr="00F1343E" w:rsidRDefault="00311DDA" w:rsidP="00311DDA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146F53FA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2-2020</w:t>
            </w:r>
          </w:p>
          <w:p w14:paraId="0DF567DA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45-4.01-29-2006</w:t>
            </w:r>
          </w:p>
          <w:p w14:paraId="1A9DDB5B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20-2009</w:t>
            </w:r>
          </w:p>
        </w:tc>
        <w:tc>
          <w:tcPr>
            <w:tcW w:w="3544" w:type="dxa"/>
          </w:tcPr>
          <w:p w14:paraId="34F4FEA3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Канализация.</w:t>
            </w:r>
          </w:p>
        </w:tc>
        <w:tc>
          <w:tcPr>
            <w:tcW w:w="1985" w:type="dxa"/>
          </w:tcPr>
          <w:p w14:paraId="35D97F1E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17-2009</w:t>
            </w:r>
          </w:p>
        </w:tc>
      </w:tr>
      <w:tr w:rsidR="00311DDA" w14:paraId="298D453A" w14:textId="77777777" w:rsidTr="0060394E">
        <w:trPr>
          <w:trHeight w:val="281"/>
        </w:trPr>
        <w:tc>
          <w:tcPr>
            <w:tcW w:w="1842" w:type="dxa"/>
            <w:vMerge/>
          </w:tcPr>
          <w:p w14:paraId="1F10B334" w14:textId="77777777" w:rsidR="00311DDA" w:rsidRPr="00F1343E" w:rsidRDefault="00311DDA" w:rsidP="00311DDA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5EB7A73B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2-2020</w:t>
            </w:r>
          </w:p>
          <w:p w14:paraId="46977E5D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20-2009</w:t>
            </w:r>
          </w:p>
        </w:tc>
        <w:tc>
          <w:tcPr>
            <w:tcW w:w="3544" w:type="dxa"/>
          </w:tcPr>
          <w:p w14:paraId="3CD7A042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Вентиляция и кондиционирование воздуха.</w:t>
            </w:r>
          </w:p>
        </w:tc>
        <w:tc>
          <w:tcPr>
            <w:tcW w:w="1985" w:type="dxa"/>
          </w:tcPr>
          <w:p w14:paraId="372BE216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21-2009</w:t>
            </w:r>
          </w:p>
        </w:tc>
      </w:tr>
      <w:tr w:rsidR="00311DDA" w14:paraId="7D21C757" w14:textId="77777777" w:rsidTr="0060394E">
        <w:trPr>
          <w:trHeight w:val="281"/>
        </w:trPr>
        <w:tc>
          <w:tcPr>
            <w:tcW w:w="1842" w:type="dxa"/>
            <w:vMerge/>
          </w:tcPr>
          <w:p w14:paraId="2BA596BE" w14:textId="77777777" w:rsidR="00311DDA" w:rsidRPr="00F1343E" w:rsidRDefault="00311DDA" w:rsidP="00311DDA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0A94B43E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2-2020</w:t>
            </w:r>
          </w:p>
          <w:p w14:paraId="05D3715D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45-4.02-73-2007</w:t>
            </w:r>
          </w:p>
          <w:p w14:paraId="1BB0B12A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20-2009</w:t>
            </w:r>
          </w:p>
        </w:tc>
        <w:tc>
          <w:tcPr>
            <w:tcW w:w="3544" w:type="dxa"/>
          </w:tcPr>
          <w:p w14:paraId="64894A75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Отопление.</w:t>
            </w:r>
          </w:p>
        </w:tc>
        <w:tc>
          <w:tcPr>
            <w:tcW w:w="1985" w:type="dxa"/>
          </w:tcPr>
          <w:p w14:paraId="01FA5F2C" w14:textId="77777777" w:rsidR="00311DDA" w:rsidRPr="00F1343E" w:rsidRDefault="00311DDA" w:rsidP="00311DD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2038-2010</w:t>
            </w:r>
          </w:p>
        </w:tc>
      </w:tr>
      <w:tr w:rsidR="00F1343E" w:rsidRPr="00F1343E" w14:paraId="46F05542" w14:textId="77777777" w:rsidTr="0060394E">
        <w:trPr>
          <w:trHeight w:val="281"/>
        </w:trPr>
        <w:tc>
          <w:tcPr>
            <w:tcW w:w="1842" w:type="dxa"/>
            <w:vMerge w:val="restart"/>
          </w:tcPr>
          <w:p w14:paraId="13E942D5" w14:textId="77777777" w:rsidR="00F1343E" w:rsidRPr="00F1343E" w:rsidRDefault="00F1343E" w:rsidP="002D5AB2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14:paraId="76B590E9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45-3.02-223-2010</w:t>
            </w:r>
          </w:p>
          <w:p w14:paraId="2E8528F1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СТБ 1484-2004 </w:t>
            </w:r>
          </w:p>
        </w:tc>
        <w:tc>
          <w:tcPr>
            <w:tcW w:w="3544" w:type="dxa"/>
          </w:tcPr>
          <w:p w14:paraId="4580676A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Заполнение оконных проемов.</w:t>
            </w:r>
          </w:p>
          <w:p w14:paraId="6A0C1A62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Заполнение дверных проемов.</w:t>
            </w:r>
          </w:p>
        </w:tc>
        <w:tc>
          <w:tcPr>
            <w:tcW w:w="1985" w:type="dxa"/>
          </w:tcPr>
          <w:p w14:paraId="6D5D0960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84-2004</w:t>
            </w:r>
          </w:p>
          <w:p w14:paraId="253D97AC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6-2004</w:t>
            </w:r>
          </w:p>
        </w:tc>
      </w:tr>
      <w:tr w:rsidR="00F1343E" w:rsidRPr="00F1343E" w14:paraId="767434E3" w14:textId="77777777" w:rsidTr="0060394E">
        <w:trPr>
          <w:trHeight w:val="281"/>
        </w:trPr>
        <w:tc>
          <w:tcPr>
            <w:tcW w:w="1842" w:type="dxa"/>
            <w:vMerge/>
          </w:tcPr>
          <w:p w14:paraId="0D03B286" w14:textId="77777777" w:rsidR="00F1343E" w:rsidRPr="00F1343E" w:rsidRDefault="00F1343E" w:rsidP="002D5AB2">
            <w:pPr>
              <w:spacing w:line="204" w:lineRule="auto"/>
              <w:ind w:right="-57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61E48795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01-2019</w:t>
            </w:r>
          </w:p>
          <w:p w14:paraId="17325538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2-2004</w:t>
            </w:r>
          </w:p>
        </w:tc>
        <w:tc>
          <w:tcPr>
            <w:tcW w:w="3544" w:type="dxa"/>
          </w:tcPr>
          <w:p w14:paraId="00FC0304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Устройство откосов.</w:t>
            </w:r>
          </w:p>
        </w:tc>
        <w:tc>
          <w:tcPr>
            <w:tcW w:w="1985" w:type="dxa"/>
          </w:tcPr>
          <w:p w14:paraId="5F0C505F" w14:textId="77777777" w:rsidR="00F1343E" w:rsidRPr="00F1343E" w:rsidRDefault="00F1343E" w:rsidP="002D5AB2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F1343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3-2004</w:t>
            </w:r>
          </w:p>
        </w:tc>
      </w:tr>
    </w:tbl>
    <w:p w14:paraId="631DCEBD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90E" w14:textId="77777777" w:rsidR="00B6189B" w:rsidRDefault="00B6189B">
      <w:r>
        <w:separator/>
      </w:r>
    </w:p>
  </w:endnote>
  <w:endnote w:type="continuationSeparator" w:id="0">
    <w:p w14:paraId="76961131" w14:textId="77777777" w:rsidR="00B6189B" w:rsidRDefault="00B6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311DDA" w:rsidRPr="00265097" w14:paraId="144ED818" w14:textId="77777777" w:rsidTr="00265097">
      <w:trPr>
        <w:trHeight w:val="1247"/>
      </w:trPr>
      <w:tc>
        <w:tcPr>
          <w:tcW w:w="3528" w:type="dxa"/>
        </w:tcPr>
        <w:p w14:paraId="2A8447EB" w14:textId="77777777" w:rsidR="00311DDA" w:rsidRPr="00265097" w:rsidRDefault="00311DDA" w:rsidP="00265097">
          <w:pPr>
            <w:rPr>
              <w:sz w:val="20"/>
              <w:szCs w:val="20"/>
            </w:rPr>
          </w:pPr>
        </w:p>
        <w:p w14:paraId="2FC7BAB6" w14:textId="77777777" w:rsidR="00311DDA" w:rsidRPr="00265097" w:rsidRDefault="00311DDA" w:rsidP="00265097">
          <w:pPr>
            <w:rPr>
              <w:sz w:val="20"/>
              <w:szCs w:val="20"/>
            </w:rPr>
          </w:pPr>
        </w:p>
        <w:p w14:paraId="1C529320" w14:textId="77777777" w:rsidR="00311DDA" w:rsidRPr="00265097" w:rsidRDefault="00311DDA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26E2FAE5" w14:textId="77777777" w:rsidR="00311DDA" w:rsidRPr="00265097" w:rsidRDefault="00311DDA" w:rsidP="00265097">
          <w:pPr>
            <w:jc w:val="center"/>
            <w:rPr>
              <w:sz w:val="20"/>
              <w:szCs w:val="20"/>
            </w:rPr>
          </w:pPr>
        </w:p>
        <w:p w14:paraId="6CBFF13A" w14:textId="77777777" w:rsidR="00311DDA" w:rsidRPr="00265097" w:rsidRDefault="00311DDA" w:rsidP="00265097">
          <w:pPr>
            <w:jc w:val="center"/>
            <w:rPr>
              <w:sz w:val="20"/>
              <w:szCs w:val="20"/>
            </w:rPr>
          </w:pPr>
        </w:p>
        <w:p w14:paraId="1A9631F3" w14:textId="77777777" w:rsidR="00311DDA" w:rsidRPr="00265097" w:rsidRDefault="00311DDA" w:rsidP="00265097">
          <w:pPr>
            <w:jc w:val="center"/>
            <w:rPr>
              <w:sz w:val="20"/>
              <w:szCs w:val="20"/>
            </w:rPr>
          </w:pPr>
        </w:p>
        <w:p w14:paraId="0F06FA7E" w14:textId="77777777" w:rsidR="00311DDA" w:rsidRPr="00265097" w:rsidRDefault="00311DDA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9C464A1" w14:textId="77777777" w:rsidR="00311DDA" w:rsidRPr="00265097" w:rsidRDefault="00311DDA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E553873" w14:textId="77777777" w:rsidR="00311DDA" w:rsidRPr="00265097" w:rsidRDefault="00311DDA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66363F3" w14:textId="77777777" w:rsidR="00311DDA" w:rsidRPr="00265097" w:rsidRDefault="00311DDA" w:rsidP="00265097">
          <w:pPr>
            <w:rPr>
              <w:sz w:val="20"/>
              <w:szCs w:val="20"/>
            </w:rPr>
          </w:pPr>
        </w:p>
        <w:p w14:paraId="6DFE48C0" w14:textId="77777777" w:rsidR="00311DDA" w:rsidRDefault="00311DDA" w:rsidP="00265097">
          <w:pPr>
            <w:rPr>
              <w:u w:val="single"/>
            </w:rPr>
          </w:pPr>
        </w:p>
        <w:p w14:paraId="4F39E808" w14:textId="77777777" w:rsidR="00311DDA" w:rsidRPr="00265097" w:rsidRDefault="00311DDA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7B876587" w14:textId="77777777" w:rsidR="00311DDA" w:rsidRPr="00265097" w:rsidRDefault="00311DDA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FC4C180" w14:textId="77777777" w:rsidR="00311DDA" w:rsidRDefault="00311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269E" w14:textId="77777777" w:rsidR="00B6189B" w:rsidRDefault="00B6189B">
      <w:r>
        <w:separator/>
      </w:r>
    </w:p>
  </w:footnote>
  <w:footnote w:type="continuationSeparator" w:id="0">
    <w:p w14:paraId="659B62AC" w14:textId="77777777" w:rsidR="00B6189B" w:rsidRDefault="00B6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01A2" w14:textId="77777777" w:rsidR="00311DDA" w:rsidRDefault="00311DDA">
    <w:pPr>
      <w:pStyle w:val="a3"/>
    </w:pPr>
    <w:r>
      <w:rPr>
        <w:noProof/>
      </w:rPr>
      <w:pict w14:anchorId="7434E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311DDA" w14:paraId="1F825539" w14:textId="77777777" w:rsidTr="00265097">
      <w:tc>
        <w:tcPr>
          <w:tcW w:w="6039" w:type="dxa"/>
          <w:gridSpan w:val="7"/>
        </w:tcPr>
        <w:p w14:paraId="15BA19F4" w14:textId="77777777" w:rsidR="00311DDA" w:rsidRPr="00265097" w:rsidRDefault="00311DDA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311DDA" w14:paraId="79921EA4" w14:textId="77777777" w:rsidTr="00265097">
      <w:tc>
        <w:tcPr>
          <w:tcW w:w="465" w:type="dxa"/>
        </w:tcPr>
        <w:p w14:paraId="660C2C4B" w14:textId="77777777" w:rsidR="00311DDA" w:rsidRPr="00265097" w:rsidRDefault="00311DDA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C0C291C" w14:textId="77777777" w:rsidR="00311DDA" w:rsidRPr="00657C5A" w:rsidRDefault="00311DDA" w:rsidP="00467114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10476">
            <w:rPr>
              <w:b/>
              <w:sz w:val="22"/>
              <w:szCs w:val="22"/>
              <w:u w:val="single"/>
            </w:rPr>
            <w:t>602</w:t>
          </w:r>
          <w:r w:rsidRPr="00657C5A">
            <w:rPr>
              <w:b/>
              <w:sz w:val="22"/>
              <w:szCs w:val="22"/>
              <w:u w:val="single"/>
            </w:rPr>
            <w:t>-2022</w:t>
          </w:r>
        </w:p>
      </w:tc>
    </w:tr>
    <w:tr w:rsidR="00311DDA" w14:paraId="65B28D3F" w14:textId="77777777" w:rsidTr="00265097">
      <w:tc>
        <w:tcPr>
          <w:tcW w:w="465" w:type="dxa"/>
        </w:tcPr>
        <w:p w14:paraId="75AE6300" w14:textId="77777777" w:rsidR="00311DDA" w:rsidRPr="00265097" w:rsidRDefault="00311DDA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E18E6B8" w14:textId="77777777" w:rsidR="00311DDA" w:rsidRPr="00265097" w:rsidRDefault="00311DDA" w:rsidP="00467114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3</w:t>
          </w:r>
          <w:r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 xml:space="preserve">марта </w:t>
          </w:r>
          <w:r w:rsidRPr="00106E7E">
            <w:rPr>
              <w:b/>
              <w:sz w:val="22"/>
              <w:szCs w:val="22"/>
              <w:u w:val="single"/>
            </w:rPr>
            <w:t>2022</w:t>
          </w:r>
          <w:r w:rsidRPr="00657C5A">
            <w:rPr>
              <w:b/>
              <w:sz w:val="22"/>
              <w:szCs w:val="22"/>
              <w:u w:val="single"/>
            </w:rPr>
            <w:t xml:space="preserve"> г</w:t>
          </w:r>
          <w:r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C57F416" w14:textId="77777777" w:rsidR="00311DDA" w:rsidRPr="00265097" w:rsidRDefault="00311DDA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53BE8A1" w14:textId="77777777" w:rsidR="00311DDA" w:rsidRPr="000F6EFA" w:rsidRDefault="00311DDA" w:rsidP="00C967B7">
          <w:pPr>
            <w:rPr>
              <w:sz w:val="22"/>
              <w:szCs w:val="22"/>
            </w:rPr>
          </w:pPr>
          <w:r w:rsidRPr="000F6EFA"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56582CE6" w14:textId="77777777" w:rsidR="00311DDA" w:rsidRPr="00265097" w:rsidRDefault="00311DDA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FBF472E" w14:textId="77777777" w:rsidR="00311DDA" w:rsidRPr="00265097" w:rsidRDefault="00311DDA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381A5819" w14:textId="77777777" w:rsidR="00311DDA" w:rsidRPr="00657C5A" w:rsidRDefault="00311DDA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24F67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DE1A5BF" w14:textId="77777777" w:rsidR="00311DDA" w:rsidRPr="00FA1162" w:rsidRDefault="00311DDA">
    <w:pPr>
      <w:pStyle w:val="a3"/>
    </w:pPr>
    <w:r>
      <w:rPr>
        <w:noProof/>
      </w:rPr>
      <w:pict w14:anchorId="2C81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311DDA" w14:paraId="34CB1646" w14:textId="77777777" w:rsidTr="00265097">
      <w:tc>
        <w:tcPr>
          <w:tcW w:w="9185" w:type="dxa"/>
        </w:tcPr>
        <w:p w14:paraId="24A04D88" w14:textId="77777777" w:rsidR="00311DDA" w:rsidRPr="00265097" w:rsidRDefault="00311DDA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311DDA" w14:paraId="36EEA11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E225A49" w14:textId="77777777" w:rsidR="00311DDA" w:rsidRPr="000F6EFA" w:rsidRDefault="00311DDA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311DDA" w14:paraId="3051AB68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BA627CC" w14:textId="77777777" w:rsidR="00311DDA" w:rsidRPr="00265097" w:rsidRDefault="00311DDA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311DDA" w14:paraId="79B964D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82976A5" w14:textId="77777777" w:rsidR="00311DDA" w:rsidRPr="000F6EFA" w:rsidRDefault="00311DDA" w:rsidP="00311DDA">
          <w:pPr>
            <w:jc w:val="center"/>
          </w:pPr>
          <w:r w:rsidRPr="00311DDA">
            <w:t>Частного</w:t>
          </w:r>
          <w:r w:rsidRPr="00311DDA">
            <w:rPr>
              <w:rFonts w:eastAsia="Times New Roman"/>
            </w:rPr>
            <w:t xml:space="preserve"> стр</w:t>
          </w:r>
          <w:r w:rsidRPr="00311DDA">
            <w:t>оительного унитарного предприятия «</w:t>
          </w:r>
          <w:proofErr w:type="spellStart"/>
          <w:r w:rsidRPr="00311DDA">
            <w:t>РемСтройПродукт</w:t>
          </w:r>
          <w:proofErr w:type="spellEnd"/>
          <w:r w:rsidRPr="00311DDA">
            <w:t>»</w:t>
          </w:r>
        </w:p>
      </w:tc>
    </w:tr>
    <w:tr w:rsidR="00311DDA" w14:paraId="1811FBE6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85D8DB3" w14:textId="77777777" w:rsidR="00311DDA" w:rsidRPr="00265097" w:rsidRDefault="00311DDA" w:rsidP="00265097">
          <w:pPr>
            <w:jc w:val="center"/>
            <w:rPr>
              <w:sz w:val="12"/>
              <w:szCs w:val="12"/>
            </w:rPr>
          </w:pPr>
        </w:p>
      </w:tc>
    </w:tr>
  </w:tbl>
  <w:p w14:paraId="04F9614D" w14:textId="77777777" w:rsidR="00311DDA" w:rsidRPr="0045436B" w:rsidRDefault="00311DDA">
    <w:pPr>
      <w:pStyle w:val="a3"/>
    </w:pPr>
  </w:p>
  <w:p w14:paraId="6E168A08" w14:textId="77777777" w:rsidR="00311DDA" w:rsidRPr="0045436B" w:rsidRDefault="00311DDA">
    <w:pPr>
      <w:pStyle w:val="a3"/>
    </w:pPr>
  </w:p>
  <w:p w14:paraId="71BA448C" w14:textId="77777777" w:rsidR="00311DDA" w:rsidRPr="0045436B" w:rsidRDefault="00311DDA">
    <w:pPr>
      <w:pStyle w:val="a3"/>
    </w:pPr>
  </w:p>
  <w:p w14:paraId="11E4A194" w14:textId="77777777" w:rsidR="00311DDA" w:rsidRPr="0045436B" w:rsidRDefault="00311DDA">
    <w:pPr>
      <w:pStyle w:val="a3"/>
    </w:pPr>
  </w:p>
  <w:p w14:paraId="0B1761D7" w14:textId="77777777" w:rsidR="00311DDA" w:rsidRPr="0045436B" w:rsidRDefault="00311DDA">
    <w:pPr>
      <w:pStyle w:val="a3"/>
    </w:pPr>
  </w:p>
  <w:p w14:paraId="1B113BFD" w14:textId="77777777" w:rsidR="00311DDA" w:rsidRPr="0045436B" w:rsidRDefault="00311DDA">
    <w:pPr>
      <w:pStyle w:val="a3"/>
    </w:pPr>
  </w:p>
  <w:p w14:paraId="7F372C4D" w14:textId="77777777" w:rsidR="00311DDA" w:rsidRPr="0045436B" w:rsidRDefault="00311DDA">
    <w:pPr>
      <w:pStyle w:val="a3"/>
    </w:pPr>
  </w:p>
  <w:p w14:paraId="02AB8C8C" w14:textId="77777777" w:rsidR="00311DDA" w:rsidRDefault="00311D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9E11" w14:textId="77777777" w:rsidR="00311DDA" w:rsidRDefault="00311DDA">
    <w:pPr>
      <w:pStyle w:val="a3"/>
    </w:pPr>
    <w:r>
      <w:rPr>
        <w:noProof/>
      </w:rPr>
      <w:pict w14:anchorId="0A6B6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0FDB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B379DD"/>
  <w15:chartTrackingRefBased/>
  <w15:docId w15:val="{3A5CCECE-37AC-4257-9779-C7E8639C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64E-E29E-45C0-8689-E43BE5C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23T06:21:00Z</cp:lastPrinted>
  <dcterms:created xsi:type="dcterms:W3CDTF">2026-06-16T10:51:00Z</dcterms:created>
  <dcterms:modified xsi:type="dcterms:W3CDTF">2026-06-16T10:51:00Z</dcterms:modified>
</cp:coreProperties>
</file>